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CB" w:rsidRPr="005570BD" w:rsidRDefault="00E91D4F">
      <w:pPr>
        <w:rPr>
          <w:rFonts w:ascii="仿宋_GB2312" w:eastAsia="仿宋_GB2312" w:hAnsi="宋体" w:cs="仿宋_GB2312"/>
          <w:b/>
          <w:sz w:val="36"/>
          <w:szCs w:val="36"/>
        </w:rPr>
      </w:pPr>
      <w:r w:rsidRPr="005570BD">
        <w:rPr>
          <w:rFonts w:ascii="仿宋_GB2312" w:eastAsia="仿宋_GB2312" w:cs="仿宋_GB2312" w:hint="eastAsia"/>
          <w:b/>
          <w:sz w:val="32"/>
          <w:szCs w:val="32"/>
        </w:rPr>
        <w:t>附件：</w:t>
      </w:r>
    </w:p>
    <w:p w:rsidR="007D45CB" w:rsidRDefault="00E91D4F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cs="黑体" w:hint="eastAsia"/>
          <w:b/>
          <w:sz w:val="36"/>
          <w:szCs w:val="36"/>
        </w:rPr>
        <w:t>第二届京津</w:t>
      </w:r>
      <w:proofErr w:type="gramStart"/>
      <w:r>
        <w:rPr>
          <w:rFonts w:ascii="仿宋_GB2312" w:eastAsia="仿宋_GB2312" w:hAnsi="宋体" w:cs="黑体" w:hint="eastAsia"/>
          <w:b/>
          <w:sz w:val="36"/>
          <w:szCs w:val="36"/>
        </w:rPr>
        <w:t>冀国际</w:t>
      </w:r>
      <w:proofErr w:type="gramEnd"/>
      <w:r>
        <w:rPr>
          <w:rFonts w:ascii="仿宋_GB2312" w:eastAsia="仿宋_GB2312" w:hAnsi="宋体" w:cs="黑体" w:hint="eastAsia"/>
          <w:b/>
          <w:sz w:val="36"/>
          <w:szCs w:val="36"/>
        </w:rPr>
        <w:t>投资贸易洽谈会</w:t>
      </w:r>
    </w:p>
    <w:p w:rsidR="007D45CB" w:rsidRDefault="00E91D4F" w:rsidP="005570BD">
      <w:pPr>
        <w:spacing w:afterLines="100"/>
        <w:jc w:val="center"/>
        <w:rPr>
          <w:rFonts w:ascii="仿宋_GB2312" w:eastAsia="仿宋_GB2312" w:hAnsi="宋体" w:cs="黑体"/>
          <w:b/>
          <w:sz w:val="36"/>
          <w:szCs w:val="36"/>
        </w:rPr>
      </w:pPr>
      <w:r>
        <w:rPr>
          <w:rFonts w:ascii="仿宋_GB2312" w:eastAsia="仿宋_GB2312" w:hAnsi="宋体" w:cs="黑体" w:hint="eastAsia"/>
          <w:b/>
          <w:sz w:val="36"/>
          <w:szCs w:val="36"/>
        </w:rPr>
        <w:t>京津</w:t>
      </w:r>
      <w:proofErr w:type="gramStart"/>
      <w:r>
        <w:rPr>
          <w:rFonts w:ascii="仿宋_GB2312" w:eastAsia="仿宋_GB2312" w:hAnsi="宋体" w:cs="黑体" w:hint="eastAsia"/>
          <w:b/>
          <w:sz w:val="36"/>
          <w:szCs w:val="36"/>
        </w:rPr>
        <w:t>冀优势</w:t>
      </w:r>
      <w:proofErr w:type="gramEnd"/>
      <w:r>
        <w:rPr>
          <w:rFonts w:ascii="仿宋_GB2312" w:eastAsia="仿宋_GB2312" w:hAnsi="宋体" w:cs="黑体" w:hint="eastAsia"/>
          <w:b/>
          <w:sz w:val="36"/>
          <w:szCs w:val="36"/>
        </w:rPr>
        <w:t>产业国际合作推介会</w:t>
      </w:r>
    </w:p>
    <w:p w:rsidR="007D45CB" w:rsidRDefault="00E91D4F">
      <w:pPr>
        <w:ind w:firstLineChars="750" w:firstLine="240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参会回执表（请字迹清晰）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"/>
        <w:gridCol w:w="2411"/>
        <w:gridCol w:w="1135"/>
        <w:gridCol w:w="3687"/>
      </w:tblGrid>
      <w:tr w:rsidR="007D45CB">
        <w:trPr>
          <w:trHeight w:val="80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E91D4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单位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7D45C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45CB">
        <w:trPr>
          <w:trHeight w:val="9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E91D4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7D45C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E91D4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7D45C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D45CB">
        <w:trPr>
          <w:trHeight w:val="9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E91D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7D45C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E91D4F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sz w:val="32"/>
                <w:szCs w:val="32"/>
              </w:rPr>
              <w:t>邮箱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CB" w:rsidRDefault="007D45CB">
            <w:pPr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</w:tbl>
    <w:p w:rsidR="007D45CB" w:rsidRDefault="007D45CB">
      <w:pPr>
        <w:rPr>
          <w:rFonts w:ascii="仿宋_GB2312" w:eastAsia="仿宋_GB2312"/>
        </w:rPr>
      </w:pPr>
    </w:p>
    <w:p w:rsidR="007D45CB" w:rsidRDefault="00E91D4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图中终点即为天泰宾馆：</w:t>
      </w:r>
    </w:p>
    <w:p w:rsidR="007D45CB" w:rsidRDefault="005570BD">
      <w:pPr>
        <w:rPr>
          <w:rFonts w:ascii="仿宋_GB2312" w:eastAsia="仿宋_GB2312"/>
          <w:sz w:val="32"/>
          <w:szCs w:val="32"/>
        </w:rPr>
      </w:pPr>
      <w:r w:rsidRPr="000D3798">
        <w:rPr>
          <w:rFonts w:ascii="仿宋_GB2312" w:eastAsia="仿宋_GB23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07.5pt">
            <v:imagedata r:id="rId8" o:title="天泰宾馆A"/>
          </v:shape>
        </w:pict>
      </w:r>
    </w:p>
    <w:sectPr w:rsidR="007D45CB" w:rsidSect="007D45CB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B8" w:rsidRDefault="00293BB8" w:rsidP="007D45CB">
      <w:r>
        <w:separator/>
      </w:r>
    </w:p>
  </w:endnote>
  <w:endnote w:type="continuationSeparator" w:id="0">
    <w:p w:rsidR="00293BB8" w:rsidRDefault="00293BB8" w:rsidP="007D4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CB" w:rsidRDefault="000D3798">
    <w:pPr>
      <w:pStyle w:val="a4"/>
      <w:jc w:val="right"/>
    </w:pPr>
    <w:r w:rsidRPr="000D3798">
      <w:fldChar w:fldCharType="begin"/>
    </w:r>
    <w:r w:rsidR="00E91D4F">
      <w:instrText xml:space="preserve"> PAGE   \* MERGEFORMAT </w:instrText>
    </w:r>
    <w:r w:rsidRPr="000D3798">
      <w:fldChar w:fldCharType="separate"/>
    </w:r>
    <w:r w:rsidR="005570BD" w:rsidRPr="005570BD">
      <w:rPr>
        <w:noProof/>
        <w:lang w:val="zh-CN"/>
      </w:rPr>
      <w:t>1</w:t>
    </w:r>
    <w:r>
      <w:rPr>
        <w:lang w:val="zh-CN"/>
      </w:rPr>
      <w:fldChar w:fldCharType="end"/>
    </w:r>
  </w:p>
  <w:p w:rsidR="007D45CB" w:rsidRDefault="007D4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B8" w:rsidRDefault="00293BB8" w:rsidP="007D45CB">
      <w:r>
        <w:separator/>
      </w:r>
    </w:p>
  </w:footnote>
  <w:footnote w:type="continuationSeparator" w:id="0">
    <w:p w:rsidR="00293BB8" w:rsidRDefault="00293BB8" w:rsidP="007D4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315"/>
    <w:rsid w:val="00003436"/>
    <w:rsid w:val="00014198"/>
    <w:rsid w:val="00071A3C"/>
    <w:rsid w:val="00083CA2"/>
    <w:rsid w:val="000847C9"/>
    <w:rsid w:val="000B2A19"/>
    <w:rsid w:val="000C52D6"/>
    <w:rsid w:val="000D3798"/>
    <w:rsid w:val="00113644"/>
    <w:rsid w:val="00135AED"/>
    <w:rsid w:val="001436A2"/>
    <w:rsid w:val="0018707F"/>
    <w:rsid w:val="00194D93"/>
    <w:rsid w:val="00200630"/>
    <w:rsid w:val="00223F6D"/>
    <w:rsid w:val="00230C92"/>
    <w:rsid w:val="002419B3"/>
    <w:rsid w:val="00257EA9"/>
    <w:rsid w:val="00261584"/>
    <w:rsid w:val="00293BB8"/>
    <w:rsid w:val="002B26BE"/>
    <w:rsid w:val="002E762F"/>
    <w:rsid w:val="00362DD8"/>
    <w:rsid w:val="003A3AA6"/>
    <w:rsid w:val="00405319"/>
    <w:rsid w:val="00431AE3"/>
    <w:rsid w:val="0044498C"/>
    <w:rsid w:val="00452427"/>
    <w:rsid w:val="0045263C"/>
    <w:rsid w:val="00452C54"/>
    <w:rsid w:val="00473ED8"/>
    <w:rsid w:val="004812A7"/>
    <w:rsid w:val="00482ABB"/>
    <w:rsid w:val="004840DB"/>
    <w:rsid w:val="004A74BA"/>
    <w:rsid w:val="004D29ED"/>
    <w:rsid w:val="00516B68"/>
    <w:rsid w:val="005570BD"/>
    <w:rsid w:val="0059264A"/>
    <w:rsid w:val="00597D7F"/>
    <w:rsid w:val="005B5F46"/>
    <w:rsid w:val="005C78E1"/>
    <w:rsid w:val="005E4453"/>
    <w:rsid w:val="006355D9"/>
    <w:rsid w:val="00635C0E"/>
    <w:rsid w:val="00645B7D"/>
    <w:rsid w:val="0066087E"/>
    <w:rsid w:val="00661142"/>
    <w:rsid w:val="006667EC"/>
    <w:rsid w:val="00685F73"/>
    <w:rsid w:val="006A4E8A"/>
    <w:rsid w:val="006E2D8D"/>
    <w:rsid w:val="0072418D"/>
    <w:rsid w:val="0073372A"/>
    <w:rsid w:val="00776F9E"/>
    <w:rsid w:val="0079066C"/>
    <w:rsid w:val="00791306"/>
    <w:rsid w:val="00797A3B"/>
    <w:rsid w:val="007C4E6F"/>
    <w:rsid w:val="007D45CB"/>
    <w:rsid w:val="007E1B87"/>
    <w:rsid w:val="008070BD"/>
    <w:rsid w:val="00812C1B"/>
    <w:rsid w:val="00850EF8"/>
    <w:rsid w:val="008719A4"/>
    <w:rsid w:val="00885BDD"/>
    <w:rsid w:val="008928E3"/>
    <w:rsid w:val="008C50DA"/>
    <w:rsid w:val="008E17B5"/>
    <w:rsid w:val="008E67C8"/>
    <w:rsid w:val="008F778F"/>
    <w:rsid w:val="0090096E"/>
    <w:rsid w:val="00931631"/>
    <w:rsid w:val="00940643"/>
    <w:rsid w:val="00942289"/>
    <w:rsid w:val="0095017A"/>
    <w:rsid w:val="009608BF"/>
    <w:rsid w:val="00970B8E"/>
    <w:rsid w:val="009B30CB"/>
    <w:rsid w:val="009B5EC7"/>
    <w:rsid w:val="009B7496"/>
    <w:rsid w:val="009F185F"/>
    <w:rsid w:val="00A14450"/>
    <w:rsid w:val="00A278BF"/>
    <w:rsid w:val="00A31173"/>
    <w:rsid w:val="00A41937"/>
    <w:rsid w:val="00AB2EA5"/>
    <w:rsid w:val="00AB59B8"/>
    <w:rsid w:val="00AD01A9"/>
    <w:rsid w:val="00AE05F1"/>
    <w:rsid w:val="00B025F4"/>
    <w:rsid w:val="00B2083D"/>
    <w:rsid w:val="00B216A7"/>
    <w:rsid w:val="00B31E4C"/>
    <w:rsid w:val="00B46E0F"/>
    <w:rsid w:val="00B56E67"/>
    <w:rsid w:val="00B65731"/>
    <w:rsid w:val="00B70E9C"/>
    <w:rsid w:val="00BA1591"/>
    <w:rsid w:val="00BB04C0"/>
    <w:rsid w:val="00BC3DCB"/>
    <w:rsid w:val="00BE234E"/>
    <w:rsid w:val="00BF4E6A"/>
    <w:rsid w:val="00C20972"/>
    <w:rsid w:val="00C55B88"/>
    <w:rsid w:val="00C85262"/>
    <w:rsid w:val="00C92E94"/>
    <w:rsid w:val="00D06D91"/>
    <w:rsid w:val="00D277F3"/>
    <w:rsid w:val="00D311EC"/>
    <w:rsid w:val="00D4101D"/>
    <w:rsid w:val="00D7072B"/>
    <w:rsid w:val="00D81694"/>
    <w:rsid w:val="00DD593F"/>
    <w:rsid w:val="00DF5512"/>
    <w:rsid w:val="00E33373"/>
    <w:rsid w:val="00E4016E"/>
    <w:rsid w:val="00E522B6"/>
    <w:rsid w:val="00E91D4F"/>
    <w:rsid w:val="00EF1D12"/>
    <w:rsid w:val="00EF3D57"/>
    <w:rsid w:val="00F01A8D"/>
    <w:rsid w:val="00F5483D"/>
    <w:rsid w:val="00F774A9"/>
    <w:rsid w:val="00F85A7A"/>
    <w:rsid w:val="00F93315"/>
    <w:rsid w:val="00FA1F65"/>
    <w:rsid w:val="00FA59E6"/>
    <w:rsid w:val="00FC6655"/>
    <w:rsid w:val="00FC6CEC"/>
    <w:rsid w:val="10616F7A"/>
    <w:rsid w:val="2F5A6883"/>
    <w:rsid w:val="36A2757B"/>
    <w:rsid w:val="70C05D47"/>
    <w:rsid w:val="7154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C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7D45CB"/>
    <w:rPr>
      <w:rFonts w:ascii="宋体" w:cs="宋体"/>
      <w:sz w:val="18"/>
      <w:szCs w:val="18"/>
    </w:rPr>
  </w:style>
  <w:style w:type="paragraph" w:styleId="a4">
    <w:name w:val="footer"/>
    <w:basedOn w:val="a"/>
    <w:link w:val="Char0"/>
    <w:uiPriority w:val="99"/>
    <w:rsid w:val="007D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7D4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7D45CB"/>
  </w:style>
  <w:style w:type="character" w:customStyle="1" w:styleId="Char1">
    <w:name w:val="页眉 Char"/>
    <w:basedOn w:val="a0"/>
    <w:link w:val="a5"/>
    <w:uiPriority w:val="99"/>
    <w:locked/>
    <w:rsid w:val="007D45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45CB"/>
    <w:rPr>
      <w:sz w:val="18"/>
      <w:szCs w:val="18"/>
    </w:rPr>
  </w:style>
  <w:style w:type="paragraph" w:customStyle="1" w:styleId="CharCharCharCharCharChar1CharCharCharChar">
    <w:name w:val="Char Char Char Char Char Char1 Char Char Char Char"/>
    <w:basedOn w:val="a3"/>
    <w:uiPriority w:val="99"/>
    <w:qFormat/>
    <w:rsid w:val="007D45C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7D45CB"/>
    <w:rPr>
      <w:rFonts w:ascii="宋体" w:eastAsia="宋体" w:hAnsi="Times New Roman" w:cs="宋体"/>
      <w:sz w:val="18"/>
      <w:szCs w:val="18"/>
    </w:rPr>
  </w:style>
  <w:style w:type="paragraph" w:customStyle="1" w:styleId="1">
    <w:name w:val="列出段落1"/>
    <w:basedOn w:val="a"/>
    <w:uiPriority w:val="99"/>
    <w:qFormat/>
    <w:rsid w:val="007D45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88E58-1061-4271-B9EC-B72A492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Company>微软中国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gb4</cp:lastModifiedBy>
  <cp:revision>51</cp:revision>
  <cp:lastPrinted>2016-10-09T06:32:00Z</cp:lastPrinted>
  <dcterms:created xsi:type="dcterms:W3CDTF">2016-07-26T08:29:00Z</dcterms:created>
  <dcterms:modified xsi:type="dcterms:W3CDTF">2016-10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